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13" w:rsidRDefault="00520C13" w:rsidP="0078707D">
      <w:pPr>
        <w:ind w:left="432" w:right="432"/>
      </w:pPr>
      <w:bookmarkStart w:id="0" w:name="_Hlk479595327"/>
      <w:bookmarkEnd w:id="0"/>
    </w:p>
    <w:p w:rsidR="008413D3" w:rsidRDefault="008413D3" w:rsidP="0078707D">
      <w:pPr>
        <w:ind w:left="432" w:right="432"/>
      </w:pPr>
    </w:p>
    <w:p w:rsidR="008558C5" w:rsidRPr="00486B29" w:rsidRDefault="008558C5" w:rsidP="008558C5">
      <w:pPr>
        <w:jc w:val="center"/>
        <w:rPr>
          <w:b/>
        </w:rPr>
      </w:pPr>
      <w:r w:rsidRPr="00486B29">
        <w:rPr>
          <w:b/>
        </w:rPr>
        <w:t xml:space="preserve">The </w:t>
      </w:r>
      <w:r>
        <w:rPr>
          <w:b/>
        </w:rPr>
        <w:t>Path</w:t>
      </w:r>
      <w:r w:rsidRPr="00486B29">
        <w:rPr>
          <w:b/>
        </w:rPr>
        <w:t xml:space="preserve"> of Mastery</w:t>
      </w:r>
      <w:r>
        <w:rPr>
          <w:b/>
        </w:rPr>
        <w:t>:  How to Find Purpose, Passion, and Prosperity in Your Career</w:t>
      </w:r>
    </w:p>
    <w:p w:rsidR="008413D3" w:rsidRPr="008558C5" w:rsidRDefault="008413D3" w:rsidP="008413D3">
      <w:pPr>
        <w:jc w:val="center"/>
        <w:rPr>
          <w:b/>
        </w:rPr>
      </w:pPr>
      <w:r w:rsidRPr="008558C5">
        <w:rPr>
          <w:b/>
        </w:rPr>
        <w:t>Resources</w:t>
      </w:r>
    </w:p>
    <w:p w:rsidR="008413D3" w:rsidRDefault="008413D3" w:rsidP="0078707D">
      <w:pPr>
        <w:ind w:left="432" w:right="432"/>
      </w:pPr>
    </w:p>
    <w:p w:rsidR="009749FB" w:rsidRDefault="009749FB" w:rsidP="0078707D">
      <w:pPr>
        <w:ind w:left="432" w:right="432"/>
      </w:pPr>
    </w:p>
    <w:p w:rsidR="008413D3" w:rsidRDefault="008413D3" w:rsidP="008558C5">
      <w:pPr>
        <w:ind w:left="720" w:right="720"/>
        <w:jc w:val="center"/>
      </w:pPr>
      <w:r>
        <w:rPr>
          <w:noProof/>
        </w:rPr>
        <w:drawing>
          <wp:inline distT="0" distB="0" distL="0" distR="0">
            <wp:extent cx="1928025" cy="2743200"/>
            <wp:effectExtent l="0" t="0" r="0" b="0"/>
            <wp:docPr id="3" name="Picture 3" descr="Mastery by [Greene, Rober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y by [Greene, Robert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C5">
        <w:rPr>
          <w:noProof/>
        </w:rPr>
        <w:drawing>
          <wp:inline distT="0" distB="0" distL="0" distR="0" wp14:anchorId="5AE35236" wp14:editId="5DD5D3E2">
            <wp:extent cx="1804425" cy="2743200"/>
            <wp:effectExtent l="0" t="0" r="5715" b="0"/>
            <wp:docPr id="5" name="Picture 5" descr="Outliers: The Story of Success by [Gladwell, Malcolm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liers: The Story of Success by [Gladwell, Malcolm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2D0AF" wp14:editId="1E9CA451">
            <wp:extent cx="1827096" cy="2743200"/>
            <wp:effectExtent l="0" t="0" r="1905" b="0"/>
            <wp:docPr id="4" name="Picture 4" descr="Drive: The Surprising Truth About What Motivates Us by [Pink, Daniel H.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ive: The Surprising Truth About What Motivates Us by [Pink, Daniel H.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09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D3" w:rsidRDefault="008413D3" w:rsidP="009749FB">
      <w:pPr>
        <w:ind w:left="720" w:right="720"/>
      </w:pPr>
    </w:p>
    <w:p w:rsidR="008413D3" w:rsidRDefault="008413D3" w:rsidP="008558C5">
      <w:pPr>
        <w:ind w:left="720" w:right="720"/>
        <w:jc w:val="center"/>
      </w:pPr>
      <w:r>
        <w:rPr>
          <w:noProof/>
        </w:rPr>
        <w:drawing>
          <wp:inline distT="0" distB="0" distL="0" distR="0">
            <wp:extent cx="1839427" cy="2743200"/>
            <wp:effectExtent l="0" t="0" r="8890" b="0"/>
            <wp:docPr id="6" name="Picture 6" descr="https://images-na.ssl-images-amazon.com/images/I/51312he8r9L._SX33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-na.ssl-images-amazon.com/images/I/51312he8r9L._SX333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7723" cy="2743200"/>
            <wp:effectExtent l="0" t="0" r="0" b="0"/>
            <wp:docPr id="7" name="Picture 7" descr="https://images-na.ssl-images-amazon.com/images/I/411oMyaX7vL._SX367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-na.ssl-images-amazon.com/images/I/411oMyaX7vL._SX367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2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898" w:rsidRPr="005C4898">
        <w:t xml:space="preserve"> </w:t>
      </w:r>
      <w:r w:rsidR="005C4898">
        <w:rPr>
          <w:noProof/>
        </w:rPr>
        <w:drawing>
          <wp:inline distT="0" distB="0" distL="0" distR="0">
            <wp:extent cx="1813564" cy="2743200"/>
            <wp:effectExtent l="0" t="0" r="0" b="0"/>
            <wp:docPr id="8" name="Picture 8" descr="The Journey of Desire: Searching for the Life You've Always Dreamed Of by [Eldredge, Joh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ourney of Desire: Searching for the Life You've Always Dreamed Of by [Eldredge, John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D3" w:rsidRDefault="008413D3" w:rsidP="009749FB">
      <w:pPr>
        <w:ind w:left="720" w:right="720"/>
      </w:pPr>
    </w:p>
    <w:p w:rsidR="001939F4" w:rsidRDefault="001939F4" w:rsidP="009749FB">
      <w:pPr>
        <w:ind w:left="720" w:right="720"/>
      </w:pPr>
    </w:p>
    <w:p w:rsidR="000C6440" w:rsidRDefault="000C6440" w:rsidP="000C6440">
      <w:pPr>
        <w:ind w:left="720" w:right="720"/>
      </w:pPr>
      <w:r>
        <w:t>Online Resources</w:t>
      </w:r>
      <w:bookmarkStart w:id="1" w:name="_GoBack"/>
      <w:bookmarkEnd w:id="1"/>
    </w:p>
    <w:p w:rsidR="000C6440" w:rsidRDefault="000C6440" w:rsidP="000C6440">
      <w:pPr>
        <w:ind w:left="720" w:right="720"/>
      </w:pPr>
    </w:p>
    <w:p w:rsidR="000C6440" w:rsidRDefault="000C6440" w:rsidP="000C6440">
      <w:pPr>
        <w:ind w:left="720" w:right="720"/>
      </w:pPr>
      <w:hyperlink r:id="rId13" w:history="1">
        <w:r w:rsidRPr="003C7BF1">
          <w:rPr>
            <w:rStyle w:val="Hyperlink"/>
          </w:rPr>
          <w:t>http://www.gifcounseling.com/my-library/</w:t>
        </w:r>
      </w:hyperlink>
    </w:p>
    <w:p w:rsidR="001939F4" w:rsidRDefault="001939F4" w:rsidP="009749FB">
      <w:pPr>
        <w:ind w:left="720" w:right="720"/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14" w:history="1">
        <w:r w:rsidRPr="003C7B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couragerenewal.org/parker</w:t>
        </w:r>
      </w:hyperlink>
    </w:p>
    <w:p w:rsidR="001939F4" w:rsidRDefault="001939F4" w:rsidP="009749FB">
      <w:pPr>
        <w:ind w:left="720" w:right="720"/>
      </w:pPr>
      <w:hyperlink r:id="rId15" w:history="1">
        <w:r w:rsidRPr="003C7BF1">
          <w:rPr>
            <w:rStyle w:val="Hyperlink"/>
          </w:rPr>
          <w:t>https://onbeing.org/author/parker-j-palmer/</w:t>
        </w:r>
      </w:hyperlink>
    </w:p>
    <w:p w:rsidR="001939F4" w:rsidRDefault="001939F4" w:rsidP="009749FB">
      <w:pPr>
        <w:ind w:left="720" w:right="720"/>
      </w:pPr>
      <w:hyperlink r:id="rId16" w:history="1">
        <w:r w:rsidRPr="003C7BF1">
          <w:rPr>
            <w:rStyle w:val="Hyperlink"/>
          </w:rPr>
          <w:t>https://www.forbes.com/sites/danschawbel/2012/11/13/robert-greene-how-to-become-the-master-of-any-skill/#3b5a597b1a23</w:t>
        </w:r>
      </w:hyperlink>
    </w:p>
    <w:p w:rsidR="001939F4" w:rsidRDefault="0099339B" w:rsidP="009749FB">
      <w:pPr>
        <w:ind w:left="720" w:right="720"/>
      </w:pPr>
      <w:hyperlink r:id="rId17" w:history="1">
        <w:r w:rsidRPr="003C7BF1">
          <w:rPr>
            <w:rStyle w:val="Hyperlink"/>
          </w:rPr>
          <w:t>https://www.ted.com/talks/dan_pink_on_motivation</w:t>
        </w:r>
      </w:hyperlink>
    </w:p>
    <w:p w:rsidR="0099339B" w:rsidRDefault="0099339B" w:rsidP="009749FB">
      <w:pPr>
        <w:ind w:left="720" w:right="720"/>
      </w:pPr>
      <w:hyperlink r:id="rId18" w:history="1">
        <w:r w:rsidRPr="003C7BF1">
          <w:rPr>
            <w:rStyle w:val="Hyperlink"/>
          </w:rPr>
          <w:t>http://gladwell.com/outliers/</w:t>
        </w:r>
      </w:hyperlink>
    </w:p>
    <w:p w:rsidR="0099339B" w:rsidRDefault="0099339B" w:rsidP="009749FB">
      <w:pPr>
        <w:ind w:left="720" w:right="720"/>
      </w:pPr>
      <w:hyperlink r:id="rId19" w:history="1">
        <w:r w:rsidRPr="003C7BF1">
          <w:rPr>
            <w:rStyle w:val="Hyperlink"/>
          </w:rPr>
          <w:t>https://www.ted.com/speakers/malcolm_gladwell</w:t>
        </w:r>
      </w:hyperlink>
    </w:p>
    <w:p w:rsidR="0099339B" w:rsidRDefault="000C6440" w:rsidP="009749FB">
      <w:pPr>
        <w:ind w:left="720" w:right="720"/>
      </w:pPr>
      <w:hyperlink r:id="rId20" w:history="1">
        <w:r w:rsidRPr="003C7BF1">
          <w:rPr>
            <w:rStyle w:val="Hyperlink"/>
          </w:rPr>
          <w:t>https://www.goodreads.com/work/quotes/266316-the-journey-of-desire-searching-for-the-life-we-ve-only-dreamed-of</w:t>
        </w:r>
      </w:hyperlink>
    </w:p>
    <w:p w:rsidR="000C6440" w:rsidRDefault="000C6440" w:rsidP="009749FB">
      <w:pPr>
        <w:ind w:left="720" w:right="720"/>
      </w:pPr>
      <w:hyperlink r:id="rId21" w:history="1">
        <w:r w:rsidRPr="003C7BF1">
          <w:rPr>
            <w:rStyle w:val="Hyperlink"/>
          </w:rPr>
          <w:t>http://www.billgeorge.org/page/true-north</w:t>
        </w:r>
      </w:hyperlink>
    </w:p>
    <w:p w:rsidR="000C6440" w:rsidRDefault="000C6440" w:rsidP="009749FB">
      <w:pPr>
        <w:ind w:left="720" w:right="720"/>
      </w:pPr>
    </w:p>
    <w:sectPr w:rsidR="000C6440" w:rsidSect="00816E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06" w:right="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CE" w:rsidRDefault="00624ECE" w:rsidP="008C484A">
      <w:pPr>
        <w:spacing w:after="0" w:line="240" w:lineRule="auto"/>
      </w:pPr>
      <w:r>
        <w:separator/>
      </w:r>
    </w:p>
  </w:endnote>
  <w:endnote w:type="continuationSeparator" w:id="0">
    <w:p w:rsidR="00624ECE" w:rsidRDefault="00624ECE" w:rsidP="008C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4A" w:rsidRDefault="007620D0" w:rsidP="00E84471">
    <w:pPr>
      <w:pStyle w:val="Footer"/>
      <w:tabs>
        <w:tab w:val="clear" w:pos="4680"/>
        <w:tab w:val="clear" w:pos="9360"/>
        <w:tab w:val="left" w:pos="6270"/>
        <w:tab w:val="left" w:pos="7110"/>
        <w:tab w:val="left" w:pos="793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7858125" cy="290830"/>
              <wp:effectExtent l="9525" t="8255" r="952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8125" cy="290830"/>
                      </a:xfrm>
                      <a:prstGeom prst="rect">
                        <a:avLst/>
                      </a:prstGeom>
                      <a:solidFill>
                        <a:srgbClr val="BEB69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DDA" w:rsidRPr="004D1A3B" w:rsidRDefault="00D66DDA" w:rsidP="00D66DD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61592B"/>
                            </w:rPr>
                          </w:pPr>
                          <w:r w:rsidRPr="004D1A3B">
                            <w:rPr>
                              <w:rFonts w:ascii="Century Gothic" w:hAnsi="Century Gothic"/>
                              <w:b/>
                              <w:color w:val="61592B"/>
                            </w:rPr>
                            <w:t>Email: tom@growitforward.com | Fax: 651-389-4410| Phone: 651-389-4402 | Web: www.gifcounsel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.65pt;width:618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" fillcolor="#beb692">
              <v:textbox>
                <w:txbxContent>
                  <w:p w:rsidR="00D66DDA" w:rsidRPr="004D1A3B" w:rsidRDefault="00D66DDA" w:rsidP="00D66DDA">
                    <w:pPr>
                      <w:jc w:val="center"/>
                      <w:rPr>
                        <w:rFonts w:ascii="Century Gothic" w:hAnsi="Century Gothic"/>
                        <w:b/>
                        <w:color w:val="61592B"/>
                      </w:rPr>
                    </w:pPr>
                    <w:r w:rsidRPr="004D1A3B">
                      <w:rPr>
                        <w:rFonts w:ascii="Century Gothic" w:hAnsi="Century Gothic"/>
                        <w:b/>
                        <w:color w:val="61592B"/>
                      </w:rPr>
                      <w:t>Email: tom@growitforward.com | Fax: 651-389-4410| Phone: 651-389-4402 | Web: www.gifcounseling.com</w:t>
                    </w:r>
                  </w:p>
                </w:txbxContent>
              </v:textbox>
            </v:rect>
          </w:pict>
        </mc:Fallback>
      </mc:AlternateContent>
    </w:r>
    <w:r w:rsidR="000C5B2A">
      <w:rPr>
        <w:noProof/>
      </w:rPr>
      <w:tab/>
    </w:r>
    <w:r w:rsidR="000C5B2A">
      <w:rPr>
        <w:noProof/>
      </w:rPr>
      <w:tab/>
    </w:r>
    <w:r w:rsidR="00E84471">
      <w:rPr>
        <w:noProof/>
      </w:rPr>
      <w:tab/>
    </w:r>
  </w:p>
  <w:p w:rsidR="008C484A" w:rsidRDefault="008C484A" w:rsidP="008C484A">
    <w:pPr>
      <w:pStyle w:val="Footer"/>
      <w:tabs>
        <w:tab w:val="clear" w:pos="4680"/>
        <w:tab w:val="clear" w:pos="9360"/>
        <w:tab w:val="right" w:pos="1305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CE" w:rsidRDefault="00624ECE" w:rsidP="008C484A">
      <w:pPr>
        <w:spacing w:after="0" w:line="240" w:lineRule="auto"/>
      </w:pPr>
      <w:r>
        <w:separator/>
      </w:r>
    </w:p>
  </w:footnote>
  <w:footnote w:type="continuationSeparator" w:id="0">
    <w:p w:rsidR="00624ECE" w:rsidRDefault="00624ECE" w:rsidP="008C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4A" w:rsidRPr="00816E4C" w:rsidRDefault="00816E4C" w:rsidP="00816E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9050</wp:posOffset>
          </wp:positionV>
          <wp:extent cx="7772400" cy="1190625"/>
          <wp:effectExtent l="19050" t="0" r="0" b="0"/>
          <wp:wrapNone/>
          <wp:docPr id="10" name="Picture 2" descr="bann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72400" cy="1191895"/>
          <wp:effectExtent l="19050" t="0" r="0" b="0"/>
          <wp:docPr id="11" name="Picture 1" descr="bann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0D0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9200</wp:posOffset>
              </wp:positionV>
              <wp:extent cx="8039100" cy="241935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9100" cy="2419350"/>
                      </a:xfrm>
                      <a:prstGeom prst="rect">
                        <a:avLst/>
                      </a:prstGeom>
                      <a:solidFill>
                        <a:srgbClr val="BEB692"/>
                      </a:solidFill>
                      <a:ln w="9525">
                        <a:solidFill>
                          <a:srgbClr val="BEB69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F49D02" id="Rectangle 1" o:spid="_x0000_s1026" style="position:absolute;margin-left:0;margin-top:-96pt;width:633pt;height:19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" fillcolor="#beb692" strokecolor="#beb692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4A"/>
    <w:rsid w:val="0001773C"/>
    <w:rsid w:val="000A1E16"/>
    <w:rsid w:val="000C5B2A"/>
    <w:rsid w:val="000C6440"/>
    <w:rsid w:val="00182CB8"/>
    <w:rsid w:val="001939F4"/>
    <w:rsid w:val="001C0579"/>
    <w:rsid w:val="001D1998"/>
    <w:rsid w:val="001E03D4"/>
    <w:rsid w:val="00225894"/>
    <w:rsid w:val="002D60FF"/>
    <w:rsid w:val="003F2AB8"/>
    <w:rsid w:val="004948FC"/>
    <w:rsid w:val="004D1A3B"/>
    <w:rsid w:val="004E49CA"/>
    <w:rsid w:val="00520C13"/>
    <w:rsid w:val="005C4898"/>
    <w:rsid w:val="00624ECE"/>
    <w:rsid w:val="00632878"/>
    <w:rsid w:val="00633493"/>
    <w:rsid w:val="006D1BD2"/>
    <w:rsid w:val="007620D0"/>
    <w:rsid w:val="0078707D"/>
    <w:rsid w:val="007B70AE"/>
    <w:rsid w:val="00803FCD"/>
    <w:rsid w:val="00816E4C"/>
    <w:rsid w:val="008413D3"/>
    <w:rsid w:val="008558C5"/>
    <w:rsid w:val="008A71E7"/>
    <w:rsid w:val="008B6A47"/>
    <w:rsid w:val="008C484A"/>
    <w:rsid w:val="008E2FC2"/>
    <w:rsid w:val="008F43A6"/>
    <w:rsid w:val="009749FB"/>
    <w:rsid w:val="0099339B"/>
    <w:rsid w:val="009C31CD"/>
    <w:rsid w:val="00A2778D"/>
    <w:rsid w:val="00A7518B"/>
    <w:rsid w:val="00AB6EFF"/>
    <w:rsid w:val="00AC731E"/>
    <w:rsid w:val="00B91075"/>
    <w:rsid w:val="00B97035"/>
    <w:rsid w:val="00BB201F"/>
    <w:rsid w:val="00D66DDA"/>
    <w:rsid w:val="00DF02B2"/>
    <w:rsid w:val="00DF0D8C"/>
    <w:rsid w:val="00E81295"/>
    <w:rsid w:val="00E84471"/>
    <w:rsid w:val="00EF3FE4"/>
    <w:rsid w:val="00EF40B4"/>
    <w:rsid w:val="00FC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FA6F9"/>
  <w15:docId w15:val="{7ED06478-CD18-4ADC-A4C3-3AF68E8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4A"/>
  </w:style>
  <w:style w:type="paragraph" w:styleId="Footer">
    <w:name w:val="footer"/>
    <w:basedOn w:val="Normal"/>
    <w:link w:val="FooterChar"/>
    <w:uiPriority w:val="99"/>
    <w:unhideWhenUsed/>
    <w:rsid w:val="008C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4A"/>
  </w:style>
  <w:style w:type="paragraph" w:styleId="BalloonText">
    <w:name w:val="Balloon Text"/>
    <w:basedOn w:val="Normal"/>
    <w:link w:val="BalloonTextChar"/>
    <w:uiPriority w:val="99"/>
    <w:semiHidden/>
    <w:unhideWhenUsed/>
    <w:rsid w:val="008C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9F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39F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ifcounseling.com/my-library/" TargetMode="External"/><Relationship Id="rId18" Type="http://schemas.openxmlformats.org/officeDocument/2006/relationships/hyperlink" Target="http://gladwell.com/outliers/" TargetMode="Externa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hyperlink" Target="http://www.billgeorge.org/page/true-north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ted.com/talks/dan_pink_on_motivation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s://www.forbes.com/sites/danschawbel/2012/11/13/robert-greene-how-to-become-the-master-of-any-skill/#3b5a597b1a23" TargetMode="External"/><Relationship Id="rId20" Type="http://schemas.openxmlformats.org/officeDocument/2006/relationships/hyperlink" Target="https://www.goodreads.com/work/quotes/266316-the-journey-of-desire-searching-for-the-life-we-ve-only-dreamed-o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onbeing.org/author/parker-j-palmer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ted.com/speakers/malcolm_gladwel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couragerenewal.org/parke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D869-63D9-4C58-839C-F0CA9088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 it Forward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mas</cp:lastModifiedBy>
  <cp:revision>6</cp:revision>
  <dcterms:created xsi:type="dcterms:W3CDTF">2017-04-10T18:30:00Z</dcterms:created>
  <dcterms:modified xsi:type="dcterms:W3CDTF">2017-04-13T17:22:00Z</dcterms:modified>
</cp:coreProperties>
</file>